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F7B30" w:rsidRPr="0019599C" w:rsidTr="00DF2BC9">
        <w:trPr>
          <w:trHeight w:hRule="exact" w:val="586"/>
          <w:jc w:val="center"/>
        </w:trPr>
        <w:tc>
          <w:tcPr>
            <w:tcW w:w="3402" w:type="dxa"/>
            <w:shd w:val="clear" w:color="auto" w:fill="7F7F7F" w:themeFill="text1" w:themeFillTint="80"/>
            <w:vAlign w:val="center"/>
          </w:tcPr>
          <w:p w:rsidR="00CF7B30" w:rsidRPr="0019599C" w:rsidRDefault="00CF7B30" w:rsidP="00CF7B30">
            <w:pPr>
              <w:jc w:val="center"/>
              <w:rPr>
                <w:rFonts w:ascii="Futura LT" w:hAnsi="Futura LT"/>
                <w:color w:val="FFFFFF" w:themeColor="background1"/>
                <w:sz w:val="36"/>
                <w:szCs w:val="28"/>
              </w:rPr>
            </w:pPr>
            <w:r w:rsidRPr="0019599C">
              <w:rPr>
                <w:rFonts w:ascii="Futura LT" w:hAnsi="Futura LT"/>
                <w:color w:val="FFFFFF" w:themeColor="background1"/>
                <w:sz w:val="36"/>
                <w:szCs w:val="28"/>
              </w:rPr>
              <w:t>dier</w:t>
            </w:r>
          </w:p>
        </w:tc>
        <w:tc>
          <w:tcPr>
            <w:tcW w:w="3402" w:type="dxa"/>
            <w:shd w:val="clear" w:color="auto" w:fill="7F7F7F" w:themeFill="text1" w:themeFillTint="80"/>
            <w:vAlign w:val="center"/>
          </w:tcPr>
          <w:p w:rsidR="00CF7B30" w:rsidRPr="0019599C" w:rsidRDefault="00CF7B30" w:rsidP="00CF7B30">
            <w:pPr>
              <w:jc w:val="center"/>
              <w:rPr>
                <w:rFonts w:ascii="Futura LT" w:hAnsi="Futura LT"/>
                <w:color w:val="FFFFFF" w:themeColor="background1"/>
                <w:sz w:val="36"/>
                <w:szCs w:val="28"/>
              </w:rPr>
            </w:pPr>
            <w:r w:rsidRPr="0019599C">
              <w:rPr>
                <w:rFonts w:ascii="Futura LT" w:hAnsi="Futura LT"/>
                <w:color w:val="FFFFFF" w:themeColor="background1"/>
                <w:sz w:val="36"/>
                <w:szCs w:val="28"/>
              </w:rPr>
              <w:t>mama of papa</w:t>
            </w:r>
          </w:p>
        </w:tc>
        <w:tc>
          <w:tcPr>
            <w:tcW w:w="3402" w:type="dxa"/>
            <w:shd w:val="clear" w:color="auto" w:fill="7F7F7F" w:themeFill="text1" w:themeFillTint="80"/>
            <w:vAlign w:val="center"/>
          </w:tcPr>
          <w:p w:rsidR="00CF7B30" w:rsidRPr="0019599C" w:rsidRDefault="00CF7B30" w:rsidP="00CF7B30">
            <w:pPr>
              <w:jc w:val="center"/>
              <w:rPr>
                <w:rFonts w:ascii="Futura LT" w:hAnsi="Futura LT"/>
                <w:color w:val="FFFFFF" w:themeColor="background1"/>
                <w:sz w:val="36"/>
                <w:szCs w:val="28"/>
              </w:rPr>
            </w:pPr>
            <w:r w:rsidRPr="0019599C">
              <w:rPr>
                <w:rFonts w:ascii="Futura LT" w:hAnsi="Futura LT"/>
                <w:color w:val="FFFFFF" w:themeColor="background1"/>
                <w:sz w:val="36"/>
                <w:szCs w:val="28"/>
              </w:rPr>
              <w:t>kindje</w:t>
            </w:r>
          </w:p>
        </w:tc>
      </w:tr>
      <w:tr w:rsidR="00CF7B30" w:rsidRPr="0019599C" w:rsidTr="00CB3E74">
        <w:trPr>
          <w:trHeight w:hRule="exact" w:val="2835"/>
          <w:jc w:val="center"/>
        </w:trPr>
        <w:tc>
          <w:tcPr>
            <w:tcW w:w="3402" w:type="dxa"/>
            <w:tcBorders>
              <w:bottom w:val="single" w:sz="4" w:space="0" w:color="FFFFFF" w:themeColor="background1"/>
            </w:tcBorders>
            <w:vAlign w:val="bottom"/>
          </w:tcPr>
          <w:p w:rsidR="00CF7B30" w:rsidRPr="0019599C" w:rsidRDefault="002D001F" w:rsidP="0019599C">
            <w:pPr>
              <w:jc w:val="center"/>
              <w:rPr>
                <w:rFonts w:ascii="Futura LT" w:hAnsi="Futura LT"/>
                <w:sz w:val="32"/>
              </w:rPr>
            </w:pPr>
            <w:r w:rsidRPr="002D001F">
              <w:rPr>
                <w:rFonts w:ascii="Futura LT" w:hAnsi="Futura LT"/>
                <w:sz w:val="32"/>
              </w:rPr>
              <w:drawing>
                <wp:inline distT="0" distB="0" distL="0" distR="0" wp14:anchorId="34FF95FC" wp14:editId="2CE07677">
                  <wp:extent cx="1695450" cy="1717256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114" cy="171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single" w:sz="4" w:space="0" w:color="FFFFFF" w:themeColor="background1"/>
            </w:tcBorders>
            <w:vAlign w:val="center"/>
          </w:tcPr>
          <w:p w:rsidR="00CF7B30" w:rsidRPr="0019599C" w:rsidRDefault="00CF7B30" w:rsidP="00CB3E74">
            <w:pPr>
              <w:jc w:val="center"/>
              <w:rPr>
                <w:rFonts w:ascii="Futura LT" w:hAnsi="Futura LT"/>
                <w:sz w:val="32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bottom w:val="single" w:sz="4" w:space="0" w:color="FFFFFF" w:themeColor="background1"/>
            </w:tcBorders>
            <w:vAlign w:val="center"/>
          </w:tcPr>
          <w:p w:rsidR="00CF7B30" w:rsidRPr="0019599C" w:rsidRDefault="00CF7B30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</w:tr>
      <w:tr w:rsidR="002D001F" w:rsidRPr="0019599C" w:rsidTr="002C1155">
        <w:trPr>
          <w:trHeight w:hRule="exact" w:val="567"/>
          <w:jc w:val="center"/>
        </w:trPr>
        <w:tc>
          <w:tcPr>
            <w:tcW w:w="3402" w:type="dxa"/>
            <w:tcBorders>
              <w:top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2D001F" w:rsidRPr="002D001F" w:rsidRDefault="00DF2BC9" w:rsidP="0019599C">
            <w:pPr>
              <w:jc w:val="center"/>
              <w:rPr>
                <w:rFonts w:ascii="Futura LT" w:hAnsi="Futura LT"/>
                <w:sz w:val="32"/>
              </w:rPr>
            </w:pPr>
            <w:r>
              <w:rPr>
                <w:rFonts w:ascii="Futura LT" w:hAnsi="Futura LT"/>
                <w:sz w:val="32"/>
              </w:rPr>
              <w:t>rund</w:t>
            </w: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2D001F" w:rsidRPr="0019599C" w:rsidRDefault="002D001F" w:rsidP="0019599C">
            <w:pPr>
              <w:jc w:val="center"/>
              <w:rPr>
                <w:rFonts w:ascii="Futura LT" w:hAnsi="Futura LT"/>
                <w:sz w:val="32"/>
              </w:rPr>
            </w:pPr>
            <w:r w:rsidRPr="0019599C">
              <w:rPr>
                <w:rFonts w:ascii="Futura LT" w:hAnsi="Futura LT"/>
                <w:sz w:val="32"/>
              </w:rPr>
              <w:t>koe of stier</w:t>
            </w: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2D001F" w:rsidRPr="0019599C" w:rsidRDefault="002D001F" w:rsidP="0019599C">
            <w:pPr>
              <w:jc w:val="center"/>
              <w:rPr>
                <w:rFonts w:ascii="Futura LT" w:hAnsi="Futura LT"/>
                <w:sz w:val="32"/>
              </w:rPr>
            </w:pPr>
            <w:r w:rsidRPr="0019599C">
              <w:rPr>
                <w:rFonts w:ascii="Futura LT" w:hAnsi="Futura LT"/>
                <w:sz w:val="32"/>
              </w:rPr>
              <w:t>kalf</w:t>
            </w:r>
          </w:p>
        </w:tc>
      </w:tr>
      <w:tr w:rsidR="00CF7B30" w:rsidRPr="0019599C" w:rsidTr="00CB3E74">
        <w:trPr>
          <w:trHeight w:hRule="exact" w:val="2835"/>
          <w:jc w:val="center"/>
        </w:trPr>
        <w:tc>
          <w:tcPr>
            <w:tcW w:w="3402" w:type="dxa"/>
            <w:tcBorders>
              <w:bottom w:val="single" w:sz="4" w:space="0" w:color="FFFFFF"/>
            </w:tcBorders>
            <w:vAlign w:val="bottom"/>
          </w:tcPr>
          <w:p w:rsidR="00CF7B30" w:rsidRPr="0019599C" w:rsidRDefault="002D001F" w:rsidP="0019599C">
            <w:pPr>
              <w:jc w:val="center"/>
              <w:rPr>
                <w:rFonts w:ascii="Futura LT" w:hAnsi="Futura LT"/>
                <w:sz w:val="32"/>
              </w:rPr>
            </w:pPr>
            <w:r w:rsidRPr="002D001F">
              <w:rPr>
                <w:rFonts w:ascii="Futura LT" w:hAnsi="Futura LT"/>
                <w:sz w:val="32"/>
              </w:rPr>
              <w:drawing>
                <wp:inline distT="0" distB="0" distL="0" distR="0" wp14:anchorId="2CBD024D" wp14:editId="1F5286EA">
                  <wp:extent cx="2023110" cy="1762125"/>
                  <wp:effectExtent l="0" t="0" r="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CF7B30" w:rsidRPr="0019599C" w:rsidRDefault="00CF7B30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CF7B30" w:rsidRPr="0019599C" w:rsidRDefault="00CF7B30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</w:tr>
      <w:tr w:rsidR="00DF2BC9" w:rsidRPr="0019599C" w:rsidTr="002C1155">
        <w:trPr>
          <w:trHeight w:hRule="exact" w:val="567"/>
          <w:jc w:val="center"/>
        </w:trPr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DF2BC9" w:rsidRPr="002D001F" w:rsidRDefault="00DF2BC9" w:rsidP="00825525">
            <w:pPr>
              <w:jc w:val="center"/>
              <w:rPr>
                <w:rFonts w:ascii="Futura LT" w:hAnsi="Futura LT"/>
                <w:sz w:val="32"/>
              </w:rPr>
            </w:pPr>
            <w:r>
              <w:rPr>
                <w:rFonts w:ascii="Futura LT" w:hAnsi="Futura LT"/>
                <w:sz w:val="32"/>
              </w:rPr>
              <w:t>schaap</w:t>
            </w: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DF2BC9" w:rsidRPr="0019599C" w:rsidRDefault="00DF2BC9" w:rsidP="00DF2BC9">
            <w:pPr>
              <w:jc w:val="center"/>
              <w:rPr>
                <w:rFonts w:ascii="Futura LT" w:hAnsi="Futura LT"/>
                <w:sz w:val="32"/>
              </w:rPr>
            </w:pPr>
            <w:r>
              <w:rPr>
                <w:rFonts w:ascii="Futura LT" w:hAnsi="Futura LT"/>
                <w:sz w:val="32"/>
              </w:rPr>
              <w:t>ooi of bok</w:t>
            </w: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DF2BC9" w:rsidRPr="0019599C" w:rsidRDefault="00DF2BC9" w:rsidP="00825525">
            <w:pPr>
              <w:jc w:val="center"/>
              <w:rPr>
                <w:rFonts w:ascii="Futura LT" w:hAnsi="Futura LT"/>
                <w:sz w:val="32"/>
              </w:rPr>
            </w:pPr>
            <w:r>
              <w:rPr>
                <w:rFonts w:ascii="Futura LT" w:hAnsi="Futura LT"/>
                <w:sz w:val="32"/>
              </w:rPr>
              <w:t>lam</w:t>
            </w:r>
          </w:p>
        </w:tc>
      </w:tr>
      <w:tr w:rsidR="00DF2BC9" w:rsidRPr="0019599C" w:rsidTr="00CB3E74">
        <w:trPr>
          <w:trHeight w:hRule="exact" w:val="2835"/>
          <w:jc w:val="center"/>
        </w:trPr>
        <w:tc>
          <w:tcPr>
            <w:tcW w:w="3402" w:type="dxa"/>
            <w:tcBorders>
              <w:bottom w:val="single" w:sz="4" w:space="0" w:color="FFFFFF"/>
            </w:tcBorders>
            <w:vAlign w:val="bottom"/>
          </w:tcPr>
          <w:p w:rsidR="00DF2BC9" w:rsidRPr="002D001F" w:rsidRDefault="00877D60" w:rsidP="0019599C">
            <w:pPr>
              <w:jc w:val="center"/>
              <w:rPr>
                <w:rFonts w:ascii="Futura LT" w:hAnsi="Futura LT"/>
                <w:sz w:val="32"/>
              </w:rPr>
            </w:pPr>
            <w:r w:rsidRPr="00877D60">
              <w:rPr>
                <w:rFonts w:ascii="Futura LT" w:hAnsi="Futura LT"/>
                <w:sz w:val="32"/>
              </w:rPr>
              <w:drawing>
                <wp:inline distT="0" distB="0" distL="0" distR="0" wp14:anchorId="6CD8D841" wp14:editId="6521CB7E">
                  <wp:extent cx="1247775" cy="1730647"/>
                  <wp:effectExtent l="0" t="0" r="0" b="317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578" cy="173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DF2BC9" w:rsidRDefault="00DF2BC9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DF2BC9" w:rsidRDefault="00DF2BC9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</w:tr>
      <w:tr w:rsidR="00DF2BC9" w:rsidRPr="0019599C" w:rsidTr="002C1155">
        <w:trPr>
          <w:trHeight w:hRule="exact" w:val="567"/>
          <w:jc w:val="center"/>
        </w:trPr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DF2BC9" w:rsidRPr="002D001F" w:rsidRDefault="00DF2BC9" w:rsidP="00825525">
            <w:pPr>
              <w:jc w:val="center"/>
              <w:rPr>
                <w:rFonts w:ascii="Futura LT" w:hAnsi="Futura LT"/>
                <w:sz w:val="32"/>
              </w:rPr>
            </w:pPr>
            <w:r>
              <w:rPr>
                <w:rFonts w:ascii="Futura LT" w:hAnsi="Futura LT"/>
                <w:sz w:val="32"/>
              </w:rPr>
              <w:t>kip</w:t>
            </w: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DF2BC9" w:rsidRPr="0019599C" w:rsidRDefault="00DF2BC9" w:rsidP="00DF2BC9">
            <w:pPr>
              <w:jc w:val="center"/>
              <w:rPr>
                <w:rFonts w:ascii="Futura LT" w:hAnsi="Futura LT"/>
                <w:sz w:val="32"/>
              </w:rPr>
            </w:pPr>
            <w:r>
              <w:rPr>
                <w:rFonts w:ascii="Futura LT" w:hAnsi="Futura LT"/>
                <w:sz w:val="32"/>
              </w:rPr>
              <w:t>hen</w:t>
            </w:r>
            <w:r w:rsidRPr="0019599C">
              <w:rPr>
                <w:rFonts w:ascii="Futura LT" w:hAnsi="Futura LT"/>
                <w:sz w:val="32"/>
              </w:rPr>
              <w:t xml:space="preserve"> of </w:t>
            </w:r>
            <w:r>
              <w:rPr>
                <w:rFonts w:ascii="Futura LT" w:hAnsi="Futura LT"/>
                <w:sz w:val="32"/>
              </w:rPr>
              <w:t>haan</w:t>
            </w: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DF2BC9" w:rsidRPr="0019599C" w:rsidRDefault="00DF2BC9" w:rsidP="00825525">
            <w:pPr>
              <w:jc w:val="center"/>
              <w:rPr>
                <w:rFonts w:ascii="Futura LT" w:hAnsi="Futura LT"/>
                <w:sz w:val="32"/>
              </w:rPr>
            </w:pPr>
            <w:r>
              <w:rPr>
                <w:rFonts w:ascii="Futura LT" w:hAnsi="Futura LT"/>
                <w:sz w:val="32"/>
              </w:rPr>
              <w:t>kuiken</w:t>
            </w:r>
          </w:p>
        </w:tc>
      </w:tr>
      <w:tr w:rsidR="005217C3" w:rsidTr="00CB3E74">
        <w:trPr>
          <w:trHeight w:hRule="exact" w:val="2835"/>
          <w:jc w:val="center"/>
        </w:trPr>
        <w:tc>
          <w:tcPr>
            <w:tcW w:w="3402" w:type="dxa"/>
            <w:tcBorders>
              <w:bottom w:val="single" w:sz="4" w:space="0" w:color="FFFFFF"/>
            </w:tcBorders>
            <w:vAlign w:val="bottom"/>
          </w:tcPr>
          <w:p w:rsidR="005217C3" w:rsidRPr="002D001F" w:rsidRDefault="005217C3" w:rsidP="00825525">
            <w:pPr>
              <w:jc w:val="center"/>
              <w:rPr>
                <w:rFonts w:ascii="Futura LT" w:hAnsi="Futura LT"/>
                <w:sz w:val="32"/>
              </w:rPr>
            </w:pPr>
            <w:r w:rsidRPr="005217C3">
              <w:rPr>
                <w:rFonts w:ascii="Futura LT" w:hAnsi="Futura LT"/>
                <w:sz w:val="32"/>
              </w:rPr>
              <w:drawing>
                <wp:inline distT="0" distB="0" distL="0" distR="0" wp14:anchorId="550240AD" wp14:editId="1265EF15">
                  <wp:extent cx="1990725" cy="1676434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562" cy="168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5217C3" w:rsidRDefault="005217C3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5217C3" w:rsidRDefault="005217C3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</w:tr>
      <w:tr w:rsidR="005217C3" w:rsidRPr="0019599C" w:rsidTr="002C1155">
        <w:trPr>
          <w:trHeight w:hRule="exact" w:val="567"/>
          <w:jc w:val="center"/>
        </w:trPr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5217C3" w:rsidRPr="002D001F" w:rsidRDefault="005217C3" w:rsidP="00825525">
            <w:pPr>
              <w:jc w:val="center"/>
              <w:rPr>
                <w:rFonts w:ascii="Futura LT" w:hAnsi="Futura LT"/>
                <w:sz w:val="32"/>
              </w:rPr>
            </w:pPr>
            <w:r>
              <w:rPr>
                <w:rFonts w:ascii="Futura LT" w:hAnsi="Futura LT"/>
                <w:sz w:val="32"/>
              </w:rPr>
              <w:t>varken</w:t>
            </w: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5217C3" w:rsidRPr="0019599C" w:rsidRDefault="005217C3" w:rsidP="005217C3">
            <w:pPr>
              <w:jc w:val="center"/>
              <w:rPr>
                <w:rFonts w:ascii="Futura LT" w:hAnsi="Futura LT"/>
                <w:sz w:val="32"/>
              </w:rPr>
            </w:pPr>
            <w:r>
              <w:rPr>
                <w:rFonts w:ascii="Futura LT" w:hAnsi="Futura LT"/>
                <w:sz w:val="32"/>
              </w:rPr>
              <w:t>zeug</w:t>
            </w:r>
            <w:r w:rsidRPr="0019599C">
              <w:rPr>
                <w:rFonts w:ascii="Futura LT" w:hAnsi="Futura LT"/>
                <w:sz w:val="32"/>
              </w:rPr>
              <w:t xml:space="preserve"> of </w:t>
            </w:r>
            <w:r>
              <w:rPr>
                <w:rFonts w:ascii="Futura LT" w:hAnsi="Futura LT"/>
                <w:sz w:val="32"/>
              </w:rPr>
              <w:t>beer</w:t>
            </w: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5217C3" w:rsidRPr="0019599C" w:rsidRDefault="005217C3" w:rsidP="00CB3E74">
            <w:pPr>
              <w:jc w:val="center"/>
              <w:rPr>
                <w:rFonts w:ascii="Futura LT" w:hAnsi="Futura LT"/>
                <w:sz w:val="32"/>
              </w:rPr>
            </w:pPr>
            <w:r>
              <w:rPr>
                <w:rFonts w:ascii="Futura LT" w:hAnsi="Futura LT"/>
                <w:sz w:val="32"/>
              </w:rPr>
              <w:t>big</w:t>
            </w:r>
          </w:p>
        </w:tc>
      </w:tr>
      <w:tr w:rsidR="002C1155" w:rsidRPr="0019599C" w:rsidTr="00CB3E74">
        <w:tblPrEx>
          <w:jc w:val="left"/>
        </w:tblPrEx>
        <w:trPr>
          <w:trHeight w:hRule="exact" w:val="2835"/>
        </w:trPr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2C1155" w:rsidRPr="00CB3E74" w:rsidRDefault="002C1155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2C1155" w:rsidRPr="00CB3E74" w:rsidRDefault="002C1155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2C1155" w:rsidRPr="00CB3E74" w:rsidRDefault="002C1155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</w:tr>
      <w:tr w:rsidR="002C1155" w:rsidRPr="0019599C" w:rsidTr="002C1155">
        <w:tblPrEx>
          <w:jc w:val="left"/>
        </w:tblPrEx>
        <w:trPr>
          <w:trHeight w:hRule="exact" w:val="567"/>
        </w:trPr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2C1155" w:rsidRPr="002D001F" w:rsidRDefault="002C1155" w:rsidP="00825525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2C1155" w:rsidRPr="0019599C" w:rsidRDefault="002C1155" w:rsidP="00825525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2C1155" w:rsidRPr="0019599C" w:rsidRDefault="002C1155" w:rsidP="00825525">
            <w:pPr>
              <w:jc w:val="center"/>
              <w:rPr>
                <w:rFonts w:ascii="Futura LT" w:hAnsi="Futura LT"/>
                <w:sz w:val="32"/>
              </w:rPr>
            </w:pPr>
          </w:p>
        </w:tc>
      </w:tr>
      <w:tr w:rsidR="002C1155" w:rsidRPr="0019599C" w:rsidTr="00CB3E74">
        <w:tblPrEx>
          <w:jc w:val="left"/>
        </w:tblPrEx>
        <w:trPr>
          <w:trHeight w:hRule="exact" w:val="2835"/>
        </w:trPr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2C1155" w:rsidRPr="0019599C" w:rsidRDefault="002C1155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2C1155" w:rsidRPr="0019599C" w:rsidRDefault="002C1155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2C1155" w:rsidRPr="0019599C" w:rsidRDefault="002C1155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</w:tr>
      <w:tr w:rsidR="002C1155" w:rsidRPr="0019599C" w:rsidTr="002C1155">
        <w:tblPrEx>
          <w:jc w:val="left"/>
        </w:tblPrEx>
        <w:trPr>
          <w:trHeight w:hRule="exact" w:val="567"/>
        </w:trPr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2C1155" w:rsidRPr="002D001F" w:rsidRDefault="002C1155" w:rsidP="00825525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2C1155" w:rsidRPr="0019599C" w:rsidRDefault="002C1155" w:rsidP="00825525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2C1155" w:rsidRPr="0019599C" w:rsidRDefault="002C1155" w:rsidP="00825525">
            <w:pPr>
              <w:jc w:val="center"/>
              <w:rPr>
                <w:rFonts w:ascii="Futura LT" w:hAnsi="Futura LT"/>
                <w:sz w:val="32"/>
              </w:rPr>
            </w:pPr>
          </w:p>
        </w:tc>
      </w:tr>
      <w:tr w:rsidR="002C1155" w:rsidTr="00CB3E74">
        <w:tblPrEx>
          <w:jc w:val="left"/>
        </w:tblPrEx>
        <w:trPr>
          <w:trHeight w:hRule="exact" w:val="2835"/>
        </w:trPr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2C1155" w:rsidRPr="002D001F" w:rsidRDefault="002C1155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2C1155" w:rsidRDefault="002C1155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2C1155" w:rsidRDefault="002C1155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</w:tr>
      <w:tr w:rsidR="002C1155" w:rsidRPr="0019599C" w:rsidTr="002C1155">
        <w:tblPrEx>
          <w:jc w:val="left"/>
        </w:tblPrEx>
        <w:trPr>
          <w:trHeight w:hRule="exact" w:val="567"/>
        </w:trPr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2C1155" w:rsidRPr="002D001F" w:rsidRDefault="002C1155" w:rsidP="00825525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2C1155" w:rsidRPr="0019599C" w:rsidRDefault="002C1155" w:rsidP="00825525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2C1155" w:rsidRPr="0019599C" w:rsidRDefault="002C1155" w:rsidP="00825525">
            <w:pPr>
              <w:jc w:val="center"/>
              <w:rPr>
                <w:rFonts w:ascii="Futura LT" w:hAnsi="Futura LT"/>
                <w:sz w:val="32"/>
              </w:rPr>
            </w:pPr>
          </w:p>
        </w:tc>
      </w:tr>
      <w:tr w:rsidR="002C1155" w:rsidTr="00CB3E74">
        <w:tblPrEx>
          <w:jc w:val="left"/>
        </w:tblPrEx>
        <w:trPr>
          <w:trHeight w:hRule="exact" w:val="2835"/>
        </w:trPr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2C1155" w:rsidRPr="002D001F" w:rsidRDefault="002C1155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2C1155" w:rsidRDefault="002C1155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bottom w:val="single" w:sz="4" w:space="0" w:color="FFFFFF"/>
            </w:tcBorders>
            <w:vAlign w:val="center"/>
          </w:tcPr>
          <w:p w:rsidR="002C1155" w:rsidRDefault="002C1155" w:rsidP="00CB3E74">
            <w:pPr>
              <w:jc w:val="center"/>
              <w:rPr>
                <w:rFonts w:ascii="Futura LT" w:hAnsi="Futura LT"/>
                <w:sz w:val="32"/>
              </w:rPr>
            </w:pPr>
          </w:p>
        </w:tc>
      </w:tr>
      <w:tr w:rsidR="002C1155" w:rsidRPr="0019599C" w:rsidTr="002C1155">
        <w:tblPrEx>
          <w:jc w:val="left"/>
        </w:tblPrEx>
        <w:trPr>
          <w:trHeight w:hRule="exact" w:val="567"/>
        </w:trPr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2C1155" w:rsidRPr="002D001F" w:rsidRDefault="002C1155" w:rsidP="00825525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2C1155" w:rsidRPr="0019599C" w:rsidRDefault="002C1155" w:rsidP="00825525">
            <w:pPr>
              <w:jc w:val="center"/>
              <w:rPr>
                <w:rFonts w:ascii="Futura LT" w:hAnsi="Futura LT"/>
                <w:sz w:val="32"/>
              </w:rPr>
            </w:pP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:rsidR="002C1155" w:rsidRPr="0019599C" w:rsidRDefault="002C1155" w:rsidP="00825525">
            <w:pPr>
              <w:jc w:val="center"/>
              <w:rPr>
                <w:rFonts w:ascii="Futura LT" w:hAnsi="Futura LT"/>
                <w:sz w:val="32"/>
              </w:rPr>
            </w:pPr>
          </w:p>
        </w:tc>
      </w:tr>
    </w:tbl>
    <w:p w:rsidR="008B21F0" w:rsidRPr="0019599C" w:rsidRDefault="008B21F0">
      <w:pPr>
        <w:rPr>
          <w:rFonts w:ascii="Futura LT" w:hAnsi="Futura LT"/>
          <w:sz w:val="24"/>
        </w:rPr>
      </w:pPr>
    </w:p>
    <w:sectPr w:rsidR="008B21F0" w:rsidRPr="0019599C" w:rsidSect="005217C3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8B" w:rsidRDefault="006D688B" w:rsidP="00877D60">
      <w:pPr>
        <w:spacing w:after="0" w:line="240" w:lineRule="auto"/>
      </w:pPr>
      <w:r>
        <w:separator/>
      </w:r>
    </w:p>
  </w:endnote>
  <w:endnote w:type="continuationSeparator" w:id="0">
    <w:p w:rsidR="006D688B" w:rsidRDefault="006D688B" w:rsidP="0087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LT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8B" w:rsidRDefault="006D688B" w:rsidP="00877D60">
      <w:pPr>
        <w:spacing w:after="0" w:line="240" w:lineRule="auto"/>
      </w:pPr>
      <w:r>
        <w:separator/>
      </w:r>
    </w:p>
  </w:footnote>
  <w:footnote w:type="continuationSeparator" w:id="0">
    <w:p w:rsidR="006D688B" w:rsidRDefault="006D688B" w:rsidP="00877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30"/>
    <w:rsid w:val="0019599C"/>
    <w:rsid w:val="002C1155"/>
    <w:rsid w:val="002D001F"/>
    <w:rsid w:val="005217C3"/>
    <w:rsid w:val="006D688B"/>
    <w:rsid w:val="00877D60"/>
    <w:rsid w:val="008B21F0"/>
    <w:rsid w:val="00982806"/>
    <w:rsid w:val="00CB3E74"/>
    <w:rsid w:val="00CF7B30"/>
    <w:rsid w:val="00D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6187"/>
  <w15:chartTrackingRefBased/>
  <w15:docId w15:val="{BF995C04-7DD3-4B0B-9CF1-16A2062C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F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7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7D60"/>
  </w:style>
  <w:style w:type="paragraph" w:styleId="Voettekst">
    <w:name w:val="footer"/>
    <w:basedOn w:val="Standaard"/>
    <w:link w:val="VoettekstChar"/>
    <w:uiPriority w:val="99"/>
    <w:unhideWhenUsed/>
    <w:rsid w:val="0087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7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B37A-47FC-4770-9E38-0E3C037C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ICT</cp:lastModifiedBy>
  <cp:revision>3</cp:revision>
  <dcterms:created xsi:type="dcterms:W3CDTF">2018-05-08T09:43:00Z</dcterms:created>
  <dcterms:modified xsi:type="dcterms:W3CDTF">2018-05-08T10:42:00Z</dcterms:modified>
</cp:coreProperties>
</file>